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2DAC" w14:textId="77777777" w:rsidR="007F5F21" w:rsidRPr="00FC387C" w:rsidRDefault="007F5F21" w:rsidP="007F5F21">
      <w:pPr>
        <w:jc w:val="both"/>
        <w:rPr>
          <w:rFonts w:ascii="Tahoma" w:eastAsia="Arial Unicode MS" w:hAnsi="Tahoma"/>
          <w:sz w:val="20"/>
        </w:rPr>
      </w:pP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</w:p>
    <w:p w14:paraId="077925E9" w14:textId="30E43F61" w:rsidR="00270137" w:rsidRPr="00FC387C" w:rsidRDefault="00270137" w:rsidP="00270137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BF0FBD" w:rsidRPr="00BF0FBD">
        <w:rPr>
          <w:rFonts w:ascii="Tahoma" w:hAnsi="Tahoma"/>
          <w:b/>
          <w:bCs/>
          <w:sz w:val="20"/>
        </w:rPr>
        <w:t>02</w:t>
      </w:r>
      <w:r w:rsidR="00767405" w:rsidRPr="00BF0FBD">
        <w:rPr>
          <w:rFonts w:ascii="Tahoma" w:hAnsi="Tahoma"/>
          <w:b/>
          <w:bCs/>
          <w:sz w:val="20"/>
        </w:rPr>
        <w:t>/</w:t>
      </w:r>
      <w:r w:rsidR="00767405">
        <w:rPr>
          <w:rFonts w:ascii="Tahoma" w:hAnsi="Tahoma"/>
          <w:b/>
          <w:sz w:val="20"/>
        </w:rPr>
        <w:t>20</w:t>
      </w:r>
      <w:r w:rsidR="00BF0FBD">
        <w:rPr>
          <w:rFonts w:ascii="Tahoma" w:hAnsi="Tahoma"/>
          <w:b/>
          <w:sz w:val="20"/>
        </w:rPr>
        <w:t>23</w:t>
      </w:r>
    </w:p>
    <w:p w14:paraId="4DB00A06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1788B63C" w14:textId="4C4E3DDF" w:rsidR="006639AC" w:rsidRDefault="00BF0FBD" w:rsidP="006639AC">
      <w:pPr>
        <w:pStyle w:val="Corpodetexto2"/>
        <w:jc w:val="both"/>
        <w:rPr>
          <w:sz w:val="22"/>
          <w:szCs w:val="22"/>
        </w:rPr>
      </w:pPr>
      <w:r>
        <w:rPr>
          <w:rFonts w:ascii="Tahoma" w:hAnsi="Tahoma"/>
          <w:sz w:val="18"/>
          <w:szCs w:val="18"/>
        </w:rPr>
        <w:t xml:space="preserve">                     </w:t>
      </w:r>
      <w:r w:rsidR="006639AC" w:rsidRPr="006639AC">
        <w:rPr>
          <w:sz w:val="22"/>
          <w:szCs w:val="22"/>
        </w:rPr>
        <w:t xml:space="preserve">O Diretor do Centro de Ciências Agrárias da Universidade Federal da Paraíba, no uso de suas atribuições e considerando o disposto no Artigo 63, § 1º, do Estatuto da Universidade Federal da Paraíba e na Resolução nº. 02/2011 do Conselho de Centro do Centro de Ciências Agrárias da Universidade Federal da Paraíba, torna público que estarão abertas as inscrições para os cargos de Coordenador e </w:t>
      </w:r>
      <w:r w:rsidR="006639AC" w:rsidRPr="006639AC">
        <w:rPr>
          <w:sz w:val="22"/>
          <w:szCs w:val="22"/>
        </w:rPr>
        <w:t>Vice Coordenador</w:t>
      </w:r>
      <w:r w:rsidR="006639AC" w:rsidRPr="006639AC">
        <w:rPr>
          <w:sz w:val="22"/>
          <w:szCs w:val="22"/>
        </w:rPr>
        <w:t xml:space="preserve"> dos cursos de Graduação em Agronomia, Ciências Biológicas e Medicina Veterinária, bem como dos cursos de Pós-Graduação em Agronomia, Ciência Animal e Ciência do Solo, por meio do sistema de seleções da instituição (Sigeleições).</w:t>
      </w:r>
    </w:p>
    <w:p w14:paraId="3964307E" w14:textId="77777777" w:rsidR="006639AC" w:rsidRPr="006639AC" w:rsidRDefault="006639AC" w:rsidP="006639AC">
      <w:pPr>
        <w:pStyle w:val="Corpodetexto2"/>
        <w:jc w:val="both"/>
        <w:rPr>
          <w:sz w:val="22"/>
          <w:szCs w:val="22"/>
        </w:rPr>
      </w:pPr>
    </w:p>
    <w:p w14:paraId="72C3C7C7" w14:textId="53A5235F" w:rsidR="006639AC" w:rsidRDefault="006639AC" w:rsidP="006639AC">
      <w:pPr>
        <w:pStyle w:val="Corpodetexto2"/>
        <w:jc w:val="both"/>
        <w:rPr>
          <w:b/>
          <w:bCs/>
          <w:sz w:val="22"/>
          <w:szCs w:val="22"/>
        </w:rPr>
      </w:pPr>
      <w:r w:rsidRPr="006639AC">
        <w:rPr>
          <w:b/>
          <w:bCs/>
          <w:sz w:val="22"/>
          <w:szCs w:val="22"/>
        </w:rPr>
        <w:t>DA COMISSÃO</w:t>
      </w:r>
    </w:p>
    <w:p w14:paraId="014AC5F0" w14:textId="77777777" w:rsidR="006639AC" w:rsidRPr="006639AC" w:rsidRDefault="006639AC" w:rsidP="006639AC">
      <w:pPr>
        <w:pStyle w:val="Corpodetexto2"/>
        <w:jc w:val="both"/>
        <w:rPr>
          <w:b/>
          <w:bCs/>
          <w:sz w:val="22"/>
          <w:szCs w:val="22"/>
        </w:rPr>
      </w:pPr>
    </w:p>
    <w:p w14:paraId="5BD40F08" w14:textId="2C98342C" w:rsidR="006639AC" w:rsidRDefault="006639AC" w:rsidP="006639AC">
      <w:pPr>
        <w:pStyle w:val="Corpodetexto2"/>
        <w:jc w:val="both"/>
        <w:rPr>
          <w:sz w:val="22"/>
          <w:szCs w:val="22"/>
        </w:rPr>
      </w:pPr>
      <w:r w:rsidRPr="006639AC">
        <w:rPr>
          <w:sz w:val="22"/>
          <w:szCs w:val="22"/>
        </w:rPr>
        <w:t>A Comissão de Consulta será composta pelos seguintes membros: Prof. Sidney Ramos de Santana – Mat. Siape 2015867 - Presidente, Tecn. João Paulo Bezerra de Almeida Mat. SIAPE 1157369 e Discente Adônis Firmino de Assis Pereira, mat. 20190173681- Titulares, Tecn. Emerson de Souza Lima Mat. Siape 1778886 e o Discente Marcos Vinicius Pereira da Cruz – Suplentes, designados pela Portaria nº. 12/2023/DIR/CCA/UFPB.</w:t>
      </w:r>
    </w:p>
    <w:p w14:paraId="6616475D" w14:textId="77777777" w:rsidR="006639AC" w:rsidRPr="006639AC" w:rsidRDefault="006639AC" w:rsidP="006639AC">
      <w:pPr>
        <w:pStyle w:val="Corpodetexto2"/>
        <w:jc w:val="both"/>
        <w:rPr>
          <w:sz w:val="22"/>
          <w:szCs w:val="22"/>
        </w:rPr>
      </w:pPr>
    </w:p>
    <w:p w14:paraId="71519BEA" w14:textId="7FBC95C8" w:rsidR="006639AC" w:rsidRDefault="006639AC" w:rsidP="006639AC">
      <w:pPr>
        <w:pStyle w:val="Corpodetexto2"/>
        <w:jc w:val="both"/>
        <w:rPr>
          <w:b/>
          <w:bCs/>
          <w:sz w:val="22"/>
          <w:szCs w:val="22"/>
        </w:rPr>
      </w:pPr>
      <w:r w:rsidRPr="006639AC">
        <w:rPr>
          <w:b/>
          <w:bCs/>
          <w:sz w:val="22"/>
          <w:szCs w:val="22"/>
        </w:rPr>
        <w:t>DA INSCRIÇÃO, HOMOLOGAÇÃO E RECURSOS</w:t>
      </w:r>
    </w:p>
    <w:p w14:paraId="00CB1DD5" w14:textId="77777777" w:rsidR="006639AC" w:rsidRPr="006639AC" w:rsidRDefault="006639AC" w:rsidP="006639AC">
      <w:pPr>
        <w:pStyle w:val="Corpodetexto2"/>
        <w:jc w:val="both"/>
        <w:rPr>
          <w:b/>
          <w:bCs/>
          <w:sz w:val="22"/>
          <w:szCs w:val="22"/>
        </w:rPr>
      </w:pPr>
    </w:p>
    <w:p w14:paraId="62D7636E" w14:textId="531B32D0" w:rsidR="006639AC" w:rsidRPr="006639AC" w:rsidRDefault="006639AC" w:rsidP="006639AC">
      <w:pPr>
        <w:pStyle w:val="Corpodetexto2"/>
        <w:jc w:val="both"/>
        <w:rPr>
          <w:sz w:val="22"/>
          <w:szCs w:val="22"/>
        </w:rPr>
      </w:pPr>
      <w:r w:rsidRPr="006639AC">
        <w:rPr>
          <w:sz w:val="22"/>
          <w:szCs w:val="22"/>
        </w:rPr>
        <w:t xml:space="preserve">A inscrição de candidatos aos cargos de Coordenador e </w:t>
      </w:r>
      <w:r w:rsidRPr="006639AC">
        <w:rPr>
          <w:sz w:val="22"/>
          <w:szCs w:val="22"/>
        </w:rPr>
        <w:t>Vice Coordenador</w:t>
      </w:r>
      <w:r w:rsidRPr="006639AC">
        <w:rPr>
          <w:sz w:val="22"/>
          <w:szCs w:val="22"/>
        </w:rPr>
        <w:t xml:space="preserve"> dos cursos de Graduação em Agronomia, Ciências Biológicas e Medicina Veterinária, bem como dos cursos de Pós-Graduação em Agronomia, Ciência Animal e Ciência do Solo, será feita junto à Secretaria da Diretoria do CCA, através do e-mail: diretoria@cca.ufpb.br, mediante entrega de:</w:t>
      </w:r>
    </w:p>
    <w:p w14:paraId="7C0E63E0" w14:textId="77777777" w:rsidR="006639AC" w:rsidRPr="006639AC" w:rsidRDefault="006639AC" w:rsidP="006639AC">
      <w:pPr>
        <w:pStyle w:val="Corpodetexto2"/>
        <w:jc w:val="both"/>
        <w:rPr>
          <w:sz w:val="22"/>
          <w:szCs w:val="22"/>
        </w:rPr>
      </w:pPr>
      <w:r w:rsidRPr="006639AC">
        <w:rPr>
          <w:sz w:val="22"/>
          <w:szCs w:val="22"/>
        </w:rPr>
        <w:t>a) Requerimento encaminhado à Presidência da Comissão de Consulta; b) Declaração de aceitação dos termos da Resolução nº. 02/2011 do COC/CCA/UFPB.</w:t>
      </w:r>
    </w:p>
    <w:p w14:paraId="4F1A7E50" w14:textId="70A862FC" w:rsidR="006639AC" w:rsidRDefault="006639AC" w:rsidP="006639AC">
      <w:pPr>
        <w:pStyle w:val="Corpodetexto2"/>
        <w:jc w:val="both"/>
        <w:rPr>
          <w:sz w:val="22"/>
          <w:szCs w:val="22"/>
        </w:rPr>
      </w:pPr>
      <w:r w:rsidRPr="006639AC">
        <w:rPr>
          <w:sz w:val="22"/>
          <w:szCs w:val="22"/>
        </w:rPr>
        <w:t>Período de inscrição: de 10 a 14 de abril de 2023 (no horário das 07h00 do dia 10 até as 23h50min do dia 14/04, por e-mail: diretoria@cca.ufpb.br). Publicação de homologação das inscrições: 17 de abril de 2023. Período para apresentação de recursos: 18 e 19 de abril de 2023. Resultado do recurso: 20 de abril de 2023.</w:t>
      </w:r>
    </w:p>
    <w:p w14:paraId="06EA48A0" w14:textId="77777777" w:rsidR="006639AC" w:rsidRPr="006639AC" w:rsidRDefault="006639AC" w:rsidP="006639AC">
      <w:pPr>
        <w:pStyle w:val="Corpodetexto2"/>
        <w:jc w:val="both"/>
        <w:rPr>
          <w:sz w:val="22"/>
          <w:szCs w:val="22"/>
        </w:rPr>
      </w:pPr>
    </w:p>
    <w:p w14:paraId="466C994E" w14:textId="64F0C4F7" w:rsidR="006639AC" w:rsidRDefault="006639AC" w:rsidP="006639AC">
      <w:pPr>
        <w:pStyle w:val="Corpodetexto2"/>
        <w:jc w:val="both"/>
        <w:rPr>
          <w:b/>
          <w:bCs/>
          <w:sz w:val="22"/>
          <w:szCs w:val="22"/>
        </w:rPr>
      </w:pPr>
      <w:r w:rsidRPr="006639AC">
        <w:rPr>
          <w:b/>
          <w:bCs/>
          <w:sz w:val="22"/>
          <w:szCs w:val="22"/>
        </w:rPr>
        <w:t>DA CONSULTA</w:t>
      </w:r>
    </w:p>
    <w:p w14:paraId="03C12355" w14:textId="77777777" w:rsidR="006639AC" w:rsidRPr="006639AC" w:rsidRDefault="006639AC" w:rsidP="006639AC">
      <w:pPr>
        <w:pStyle w:val="Corpodetexto2"/>
        <w:jc w:val="both"/>
        <w:rPr>
          <w:b/>
          <w:bCs/>
          <w:sz w:val="22"/>
          <w:szCs w:val="22"/>
        </w:rPr>
      </w:pPr>
    </w:p>
    <w:p w14:paraId="4F4221CC" w14:textId="23752110" w:rsidR="006639AC" w:rsidRDefault="006639AC" w:rsidP="006639AC">
      <w:pPr>
        <w:pStyle w:val="Corpodetexto2"/>
        <w:jc w:val="both"/>
        <w:rPr>
          <w:sz w:val="22"/>
          <w:szCs w:val="22"/>
        </w:rPr>
      </w:pPr>
      <w:r w:rsidRPr="006639AC">
        <w:rPr>
          <w:sz w:val="22"/>
          <w:szCs w:val="22"/>
        </w:rPr>
        <w:t>A consulta ocorrerá no dia 03 de maio de 2023, no horário das 08h00 às 17h00, ininterruptamente.</w:t>
      </w:r>
    </w:p>
    <w:p w14:paraId="5F822A98" w14:textId="77777777" w:rsidR="006639AC" w:rsidRPr="006639AC" w:rsidRDefault="006639AC" w:rsidP="006639AC">
      <w:pPr>
        <w:pStyle w:val="Corpodetexto2"/>
        <w:jc w:val="both"/>
        <w:rPr>
          <w:sz w:val="22"/>
          <w:szCs w:val="22"/>
        </w:rPr>
      </w:pPr>
    </w:p>
    <w:p w14:paraId="52B3985F" w14:textId="1FA8E382" w:rsidR="00270137" w:rsidRDefault="00270137" w:rsidP="006639AC">
      <w:pPr>
        <w:pStyle w:val="Corpodetexto2"/>
        <w:jc w:val="both"/>
        <w:rPr>
          <w:rFonts w:ascii="Tahoma" w:hAnsi="Tahoma"/>
          <w:sz w:val="20"/>
        </w:rPr>
      </w:pPr>
    </w:p>
    <w:p w14:paraId="2D2CC759" w14:textId="77777777" w:rsidR="006639AC" w:rsidRDefault="006639AC" w:rsidP="006639AC">
      <w:pPr>
        <w:pStyle w:val="Corpodetexto2"/>
        <w:jc w:val="both"/>
        <w:rPr>
          <w:rFonts w:ascii="Tahoma" w:hAnsi="Tahoma"/>
          <w:sz w:val="20"/>
        </w:rPr>
      </w:pPr>
    </w:p>
    <w:p w14:paraId="4EE95A57" w14:textId="47AF4945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195F5A">
        <w:rPr>
          <w:rFonts w:ascii="Tahoma" w:hAnsi="Tahoma"/>
          <w:sz w:val="20"/>
        </w:rPr>
        <w:t>29</w:t>
      </w:r>
      <w:r w:rsidRPr="004841B6">
        <w:rPr>
          <w:rFonts w:ascii="Tahoma" w:hAnsi="Tahoma"/>
          <w:sz w:val="20"/>
        </w:rPr>
        <w:t xml:space="preserve"> de </w:t>
      </w:r>
      <w:r w:rsidR="00195F5A">
        <w:rPr>
          <w:rFonts w:ascii="Tahoma" w:hAnsi="Tahoma"/>
          <w:sz w:val="20"/>
        </w:rPr>
        <w:t>março</w:t>
      </w:r>
      <w:r w:rsidRPr="004841B6">
        <w:rPr>
          <w:rFonts w:ascii="Tahoma" w:hAnsi="Tahoma"/>
          <w:sz w:val="20"/>
        </w:rPr>
        <w:t xml:space="preserve"> de 20</w:t>
      </w:r>
      <w:r w:rsidR="00195F5A">
        <w:rPr>
          <w:rFonts w:ascii="Tahoma" w:hAnsi="Tahoma"/>
          <w:sz w:val="20"/>
        </w:rPr>
        <w:t>23</w:t>
      </w:r>
    </w:p>
    <w:p w14:paraId="693B8FAC" w14:textId="29E861FF"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5304441C" w14:textId="77777777" w:rsidR="006639AC" w:rsidRDefault="006639AC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2D03B20C" w14:textId="404F7501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534B45">
        <w:rPr>
          <w:rFonts w:ascii="Tahoma" w:hAnsi="Tahoma"/>
          <w:sz w:val="20"/>
        </w:rPr>
        <w:t>Manoel Bandeira de Albuquerque</w:t>
      </w:r>
    </w:p>
    <w:p w14:paraId="01D233CE" w14:textId="1B4842C7" w:rsidR="00E023E9" w:rsidRDefault="00270137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Diretor</w:t>
      </w:r>
    </w:p>
    <w:p w14:paraId="3E36980C" w14:textId="65B5C328" w:rsidR="001C0C86" w:rsidRDefault="001C0C8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090CBF55" w14:textId="4914E5A3" w:rsidR="006639AC" w:rsidRDefault="006639AC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41BA7C2D" w14:textId="77777777" w:rsidR="006639AC" w:rsidRDefault="006639AC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290C5420" w14:textId="59042425" w:rsidR="001C0C86" w:rsidRDefault="001C0C86" w:rsidP="00D72EEC">
      <w:pPr>
        <w:pStyle w:val="Corpodetexto2"/>
        <w:ind w:firstLine="720"/>
        <w:jc w:val="center"/>
        <w:rPr>
          <w:rFonts w:ascii="Tahoma" w:hAnsi="Tahoma"/>
          <w:sz w:val="20"/>
        </w:rPr>
      </w:pPr>
    </w:p>
    <w:p w14:paraId="0EEB7516" w14:textId="299EB3E5" w:rsidR="001C0C86" w:rsidRPr="00DE2E31" w:rsidRDefault="00DE2E31" w:rsidP="00D72EEC">
      <w:pPr>
        <w:pStyle w:val="Corpodetexto2"/>
        <w:ind w:firstLine="720"/>
        <w:jc w:val="center"/>
        <w:rPr>
          <w:rFonts w:ascii="Tahoma" w:hAnsi="Tahoma"/>
          <w:b/>
          <w:bCs/>
          <w:sz w:val="20"/>
        </w:rPr>
      </w:pPr>
      <w:r w:rsidRPr="00DE2E31">
        <w:rPr>
          <w:rFonts w:ascii="Tahoma" w:hAnsi="Tahoma"/>
          <w:b/>
          <w:bCs/>
          <w:sz w:val="20"/>
        </w:rPr>
        <w:lastRenderedPageBreak/>
        <w:t>ANEXOS</w:t>
      </w:r>
    </w:p>
    <w:p w14:paraId="5492C902" w14:textId="00310495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38972C3" w14:textId="7B048A3D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229ACF3" w14:textId="77777777" w:rsidR="001C0C86" w:rsidRDefault="001C0C86" w:rsidP="001C0C86">
      <w:pPr>
        <w:jc w:val="both"/>
        <w:rPr>
          <w:rFonts w:ascii="Tahoma" w:eastAsia="Arial Unicode MS" w:hAnsi="Tahoma"/>
          <w:sz w:val="22"/>
          <w:szCs w:val="22"/>
        </w:rPr>
      </w:pPr>
    </w:p>
    <w:p w14:paraId="33DC9AA7" w14:textId="77777777" w:rsidR="001C0C86" w:rsidRPr="009A7D3D" w:rsidRDefault="001C0C86" w:rsidP="001C0C86">
      <w:pPr>
        <w:jc w:val="center"/>
        <w:rPr>
          <w:rFonts w:ascii="Tahoma" w:hAnsi="Tahoma" w:cs="Tahoma"/>
          <w:b/>
          <w:szCs w:val="24"/>
        </w:rPr>
      </w:pPr>
      <w:r w:rsidRPr="009A7D3D">
        <w:rPr>
          <w:rFonts w:ascii="Tahoma" w:hAnsi="Tahoma" w:cs="Tahoma"/>
          <w:b/>
          <w:szCs w:val="24"/>
        </w:rPr>
        <w:t>D E C L A R A Ç Ã O</w:t>
      </w:r>
    </w:p>
    <w:p w14:paraId="3125D13C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2D8B91A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F41C6CE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397494B1" w14:textId="77777777" w:rsidR="001C0C86" w:rsidRPr="00A03BB4" w:rsidRDefault="001C0C86" w:rsidP="001C0C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ab/>
      </w:r>
      <w:r w:rsidRPr="00A03BB4">
        <w:rPr>
          <w:rFonts w:ascii="Tahoma" w:hAnsi="Tahoma" w:cs="Tahoma"/>
          <w:sz w:val="22"/>
          <w:szCs w:val="22"/>
        </w:rPr>
        <w:t xml:space="preserve">Declaro para os devidos fins que </w:t>
      </w:r>
      <w:r w:rsidRPr="00A03BB4">
        <w:rPr>
          <w:rFonts w:ascii="Tahoma" w:hAnsi="Tahoma" w:cs="Tahoma"/>
          <w:b/>
          <w:sz w:val="22"/>
          <w:szCs w:val="22"/>
        </w:rPr>
        <w:t xml:space="preserve">eu, </w:t>
      </w:r>
      <w:r w:rsidRPr="00A03BB4">
        <w:rPr>
          <w:rFonts w:ascii="Tahoma" w:hAnsi="Tahoma" w:cs="Tahoma"/>
          <w:sz w:val="22"/>
          <w:szCs w:val="22"/>
        </w:rPr>
        <w:t xml:space="preserve">___________________________________________, Mat. SIAPE _____________, RG: ________________, CPF:_____________________, tenho conhecimento e aceito as condições e as normas do </w:t>
      </w:r>
      <w:r w:rsidRPr="00A03BB4">
        <w:rPr>
          <w:rFonts w:ascii="Tahoma" w:hAnsi="Tahoma" w:cs="Tahoma"/>
          <w:b/>
          <w:sz w:val="22"/>
          <w:szCs w:val="22"/>
        </w:rPr>
        <w:t xml:space="preserve">EDITAL Nº </w:t>
      </w:r>
      <w:r>
        <w:rPr>
          <w:rFonts w:ascii="Tahoma" w:hAnsi="Tahoma" w:cs="Tahoma"/>
          <w:b/>
          <w:sz w:val="22"/>
          <w:szCs w:val="22"/>
        </w:rPr>
        <w:t>02/2023</w:t>
      </w:r>
      <w:r w:rsidRPr="00A03BB4">
        <w:rPr>
          <w:rFonts w:ascii="Tahoma" w:hAnsi="Tahoma" w:cs="Tahoma"/>
          <w:sz w:val="22"/>
          <w:szCs w:val="22"/>
        </w:rPr>
        <w:t xml:space="preserve">, de </w:t>
      </w:r>
      <w:r>
        <w:rPr>
          <w:rFonts w:ascii="Tahoma" w:hAnsi="Tahoma" w:cs="Tahoma"/>
          <w:sz w:val="22"/>
          <w:szCs w:val="22"/>
        </w:rPr>
        <w:t>29 de março de 2023</w:t>
      </w:r>
      <w:r w:rsidRPr="00A03BB4">
        <w:rPr>
          <w:rFonts w:ascii="Tahoma" w:hAnsi="Tahoma" w:cs="Tahoma"/>
          <w:sz w:val="22"/>
          <w:szCs w:val="22"/>
        </w:rPr>
        <w:t xml:space="preserve">, da inscrição para candidatos a: </w:t>
      </w:r>
      <w:r>
        <w:rPr>
          <w:rFonts w:ascii="Tahoma" w:hAnsi="Tahoma"/>
          <w:b/>
          <w:sz w:val="22"/>
          <w:szCs w:val="22"/>
        </w:rPr>
        <w:t xml:space="preserve">Coordenador e Vice- Coordenador do Programa de Pós Graduação em ___________________ </w:t>
      </w:r>
      <w:r w:rsidRPr="00A03BB4">
        <w:rPr>
          <w:rFonts w:ascii="Tahoma" w:hAnsi="Tahoma" w:cs="Tahoma"/>
          <w:sz w:val="22"/>
          <w:szCs w:val="22"/>
        </w:rPr>
        <w:t>do Centro de Ciências Agrárias da Universidade Federal da Paraíba.</w:t>
      </w:r>
    </w:p>
    <w:p w14:paraId="48792B8F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B88DDF2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7CB77450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24F61461" w14:textId="77777777" w:rsidR="001C0C86" w:rsidRPr="009A7D3D" w:rsidRDefault="001C0C86" w:rsidP="001C0C86">
      <w:pPr>
        <w:jc w:val="center"/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>Areia (P</w:t>
      </w:r>
      <w:r>
        <w:rPr>
          <w:rFonts w:ascii="Tahoma" w:hAnsi="Tahoma" w:cs="Tahoma"/>
          <w:sz w:val="22"/>
          <w:szCs w:val="22"/>
        </w:rPr>
        <w:t>B), ____ de ____________ de ______</w:t>
      </w:r>
      <w:r w:rsidRPr="009A7D3D">
        <w:rPr>
          <w:rFonts w:ascii="Tahoma" w:hAnsi="Tahoma" w:cs="Tahoma"/>
          <w:sz w:val="22"/>
          <w:szCs w:val="22"/>
        </w:rPr>
        <w:t>.</w:t>
      </w:r>
    </w:p>
    <w:p w14:paraId="0F7895B2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01399F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B0588F2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0E636FF4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17CA946C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_______________________________</w:t>
      </w:r>
    </w:p>
    <w:p w14:paraId="51ACB03A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9A7D3D">
        <w:rPr>
          <w:rFonts w:ascii="Tahoma" w:hAnsi="Tahoma" w:cs="Tahoma"/>
          <w:b/>
          <w:sz w:val="22"/>
          <w:szCs w:val="22"/>
        </w:rPr>
        <w:t>Candidato</w:t>
      </w:r>
    </w:p>
    <w:p w14:paraId="68F1755D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783847DC" w14:textId="5692C52A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7A2D15F" w14:textId="1C46FFAF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ACB8BB4" w14:textId="1DBB5BE6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7C1426C" w14:textId="0C1E0819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72958E8" w14:textId="0844B478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ECC208E" w14:textId="0809D3F0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C144453" w14:textId="308E0F73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4F38CD0" w14:textId="1E6DDFD5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830A0CD" w14:textId="7C95E20A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D0D865B" w14:textId="2AE81A1E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53EA833" w14:textId="6FC761F3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F0594AC" w14:textId="24256BD1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AA608E4" w14:textId="5EAFF61B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F815D80" w14:textId="40ECBC5C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502EC7D" w14:textId="6C3753CB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1969187" w14:textId="2859A868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29E78BF" w14:textId="648AFE7E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3521013" w14:textId="3E3F7CBF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F962CC" w14:textId="77777777" w:rsidR="001C0C86" w:rsidRDefault="001C0C86" w:rsidP="001C0C86">
      <w:pPr>
        <w:jc w:val="both"/>
        <w:rPr>
          <w:rFonts w:ascii="Tahoma" w:eastAsia="Arial Unicode MS" w:hAnsi="Tahoma"/>
          <w:sz w:val="22"/>
          <w:szCs w:val="22"/>
        </w:rPr>
      </w:pPr>
    </w:p>
    <w:p w14:paraId="4E502917" w14:textId="77777777" w:rsidR="001C0C86" w:rsidRPr="009A7D3D" w:rsidRDefault="001C0C86" w:rsidP="001C0C86">
      <w:pPr>
        <w:jc w:val="center"/>
        <w:rPr>
          <w:rFonts w:ascii="Tahoma" w:hAnsi="Tahoma" w:cs="Tahoma"/>
          <w:b/>
          <w:szCs w:val="24"/>
        </w:rPr>
      </w:pPr>
      <w:r w:rsidRPr="009A7D3D">
        <w:rPr>
          <w:rFonts w:ascii="Tahoma" w:hAnsi="Tahoma" w:cs="Tahoma"/>
          <w:b/>
          <w:szCs w:val="24"/>
        </w:rPr>
        <w:t>D E C L A R A Ç Ã O</w:t>
      </w:r>
    </w:p>
    <w:p w14:paraId="7445304B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1D5A9E64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387B2098" w14:textId="77777777" w:rsidR="001C0C86" w:rsidRDefault="001C0C86" w:rsidP="001C0C86">
      <w:pPr>
        <w:jc w:val="center"/>
        <w:rPr>
          <w:b/>
          <w:sz w:val="36"/>
          <w:szCs w:val="36"/>
        </w:rPr>
      </w:pPr>
    </w:p>
    <w:p w14:paraId="669E3EE2" w14:textId="5EC83E5D" w:rsidR="001C0C86" w:rsidRPr="00A03BB4" w:rsidRDefault="001C0C86" w:rsidP="001C0C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ab/>
      </w:r>
      <w:r w:rsidRPr="00A03BB4">
        <w:rPr>
          <w:rFonts w:ascii="Tahoma" w:hAnsi="Tahoma" w:cs="Tahoma"/>
          <w:sz w:val="22"/>
          <w:szCs w:val="22"/>
        </w:rPr>
        <w:t xml:space="preserve">Declaro para os devidos fins que </w:t>
      </w:r>
      <w:r w:rsidRPr="00A03BB4">
        <w:rPr>
          <w:rFonts w:ascii="Tahoma" w:hAnsi="Tahoma" w:cs="Tahoma"/>
          <w:b/>
          <w:sz w:val="22"/>
          <w:szCs w:val="22"/>
        </w:rPr>
        <w:t xml:space="preserve">eu, </w:t>
      </w:r>
      <w:r w:rsidRPr="00A03BB4">
        <w:rPr>
          <w:rFonts w:ascii="Tahoma" w:hAnsi="Tahoma" w:cs="Tahoma"/>
          <w:sz w:val="22"/>
          <w:szCs w:val="22"/>
        </w:rPr>
        <w:t xml:space="preserve">___________________________________________, Mat. SIAPE _____________, RG: ________________, CPF:_____________________, tenho conhecimento e aceito as condições e as normas do </w:t>
      </w:r>
      <w:r w:rsidRPr="00A03BB4">
        <w:rPr>
          <w:rFonts w:ascii="Tahoma" w:hAnsi="Tahoma" w:cs="Tahoma"/>
          <w:b/>
          <w:sz w:val="22"/>
          <w:szCs w:val="22"/>
        </w:rPr>
        <w:t xml:space="preserve">EDITAL Nº </w:t>
      </w:r>
      <w:r>
        <w:rPr>
          <w:rFonts w:ascii="Tahoma" w:hAnsi="Tahoma" w:cs="Tahoma"/>
          <w:b/>
          <w:sz w:val="22"/>
          <w:szCs w:val="22"/>
        </w:rPr>
        <w:t>02/2023</w:t>
      </w:r>
      <w:r w:rsidRPr="00A03BB4">
        <w:rPr>
          <w:rFonts w:ascii="Tahoma" w:hAnsi="Tahoma" w:cs="Tahoma"/>
          <w:sz w:val="22"/>
          <w:szCs w:val="22"/>
        </w:rPr>
        <w:t xml:space="preserve">, de </w:t>
      </w:r>
      <w:r>
        <w:rPr>
          <w:rFonts w:ascii="Tahoma" w:hAnsi="Tahoma" w:cs="Tahoma"/>
          <w:sz w:val="22"/>
          <w:szCs w:val="22"/>
        </w:rPr>
        <w:t>29 de março de 2023</w:t>
      </w:r>
      <w:r w:rsidRPr="00A03BB4">
        <w:rPr>
          <w:rFonts w:ascii="Tahoma" w:hAnsi="Tahoma" w:cs="Tahoma"/>
          <w:sz w:val="22"/>
          <w:szCs w:val="22"/>
        </w:rPr>
        <w:t xml:space="preserve">, da inscrição para candidatos a: </w:t>
      </w:r>
      <w:r>
        <w:rPr>
          <w:rFonts w:ascii="Tahoma" w:hAnsi="Tahoma"/>
          <w:b/>
          <w:sz w:val="22"/>
          <w:szCs w:val="22"/>
        </w:rPr>
        <w:t xml:space="preserve">Coordenador e Vice- Coordenador do Curso de Graduação em  ___________________ </w:t>
      </w:r>
      <w:r w:rsidRPr="00A03BB4">
        <w:rPr>
          <w:rFonts w:ascii="Tahoma" w:hAnsi="Tahoma" w:cs="Tahoma"/>
          <w:sz w:val="22"/>
          <w:szCs w:val="22"/>
        </w:rPr>
        <w:t>do Centro de Ciências Agrárias da Universidade Federal da Paraíba.</w:t>
      </w:r>
    </w:p>
    <w:p w14:paraId="5FDF51DF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1554B5D3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DD02303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</w:p>
    <w:p w14:paraId="64DC0F3E" w14:textId="77777777" w:rsidR="001C0C86" w:rsidRPr="009A7D3D" w:rsidRDefault="001C0C86" w:rsidP="001C0C86">
      <w:pPr>
        <w:jc w:val="center"/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>Areia (P</w:t>
      </w:r>
      <w:r>
        <w:rPr>
          <w:rFonts w:ascii="Tahoma" w:hAnsi="Tahoma" w:cs="Tahoma"/>
          <w:sz w:val="22"/>
          <w:szCs w:val="22"/>
        </w:rPr>
        <w:t>B), ____ de ____________ de ______</w:t>
      </w:r>
      <w:r w:rsidRPr="009A7D3D">
        <w:rPr>
          <w:rFonts w:ascii="Tahoma" w:hAnsi="Tahoma" w:cs="Tahoma"/>
          <w:sz w:val="22"/>
          <w:szCs w:val="22"/>
        </w:rPr>
        <w:t>.</w:t>
      </w:r>
    </w:p>
    <w:p w14:paraId="69419FC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159A8DFA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654561A5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31BFEF21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B4585F4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_______________________________</w:t>
      </w:r>
    </w:p>
    <w:p w14:paraId="2530A7A0" w14:textId="77777777" w:rsidR="001C0C86" w:rsidRPr="009A7D3D" w:rsidRDefault="001C0C86" w:rsidP="001C0C86">
      <w:pPr>
        <w:rPr>
          <w:rFonts w:ascii="Tahoma" w:hAnsi="Tahoma" w:cs="Tahoma"/>
          <w:b/>
          <w:sz w:val="22"/>
          <w:szCs w:val="22"/>
        </w:rPr>
      </w:pPr>
      <w:r w:rsidRPr="009A7D3D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9A7D3D">
        <w:rPr>
          <w:rFonts w:ascii="Tahoma" w:hAnsi="Tahoma" w:cs="Tahoma"/>
          <w:b/>
          <w:sz w:val="22"/>
          <w:szCs w:val="22"/>
        </w:rPr>
        <w:t>Candidato</w:t>
      </w:r>
    </w:p>
    <w:p w14:paraId="569B71A0" w14:textId="77777777" w:rsidR="001C0C86" w:rsidRPr="009A7D3D" w:rsidRDefault="001C0C86" w:rsidP="001C0C86">
      <w:pPr>
        <w:rPr>
          <w:rFonts w:ascii="Tahoma" w:hAnsi="Tahoma" w:cs="Tahoma"/>
          <w:sz w:val="22"/>
          <w:szCs w:val="22"/>
        </w:rPr>
      </w:pPr>
    </w:p>
    <w:p w14:paraId="24A18F0B" w14:textId="0A435260" w:rsidR="001C0C86" w:rsidRDefault="001C0C86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3BBDDBA" w14:textId="693612E4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A7FAB5D" w14:textId="6EDDF642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43D3C42" w14:textId="4C3D9A99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260CBA0" w14:textId="0670B67C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D15622E" w14:textId="28643BDB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858FC6E" w14:textId="78D8C074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E5C20B2" w14:textId="1F5F1E90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F24423F" w14:textId="4D0E2CC0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3D78EA1" w14:textId="6F8777E6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B0FA259" w14:textId="61D40A78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A28B24" w14:textId="5CC0ACFB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6B90F45" w14:textId="648BAE18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DA2BB5D" w14:textId="46FAC729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DB74AB6" w14:textId="1BB9E14A" w:rsidR="008640E7" w:rsidRDefault="008640E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5D309EE8" w14:textId="2674639F" w:rsidR="008640E7" w:rsidRDefault="008640E7" w:rsidP="008640E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lmo. Sr. Presidente da Comissão Eleitoral do processo de consulta relativo ao Edital nº 02</w:t>
      </w:r>
      <w:r w:rsidRPr="006E2A22">
        <w:rPr>
          <w:rFonts w:ascii="Tahoma" w:hAnsi="Tahoma" w:cs="Tahoma"/>
        </w:rPr>
        <w:t>/</w:t>
      </w:r>
      <w:r>
        <w:rPr>
          <w:rFonts w:ascii="Tahoma" w:hAnsi="Tahoma" w:cs="Tahoma"/>
        </w:rPr>
        <w:t>2023</w:t>
      </w:r>
      <w:r w:rsidRPr="006E2A2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2D4D14FB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012AADD7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5D5BBD9D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238605D5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679A7A7E" w14:textId="77777777" w:rsidR="008640E7" w:rsidRDefault="008640E7" w:rsidP="008640E7">
      <w:pPr>
        <w:jc w:val="both"/>
        <w:rPr>
          <w:rFonts w:ascii="Tahoma" w:hAnsi="Tahoma" w:cs="Tahoma"/>
        </w:rPr>
      </w:pPr>
    </w:p>
    <w:p w14:paraId="2C5A23DE" w14:textId="77777777" w:rsidR="008640E7" w:rsidRDefault="008640E7" w:rsidP="008640E7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f. ___________________</w:t>
      </w:r>
      <w:r>
        <w:rPr>
          <w:rFonts w:ascii="Tahoma" w:hAnsi="Tahoma" w:cs="Tahoma"/>
        </w:rPr>
        <w:t xml:space="preserve">, Professor do Quadro Permanente da UFPB, categoria </w:t>
      </w:r>
      <w:r>
        <w:rPr>
          <w:rFonts w:ascii="Tahoma" w:hAnsi="Tahoma" w:cs="Tahoma"/>
          <w:b/>
        </w:rPr>
        <w:t>______________________</w:t>
      </w:r>
      <w:r>
        <w:rPr>
          <w:rFonts w:ascii="Tahoma" w:hAnsi="Tahoma" w:cs="Tahoma"/>
        </w:rPr>
        <w:t xml:space="preserve">, Nível </w:t>
      </w:r>
      <w:r>
        <w:rPr>
          <w:rFonts w:ascii="Tahoma" w:hAnsi="Tahoma" w:cs="Tahoma"/>
          <w:b/>
        </w:rPr>
        <w:t>_____</w:t>
      </w:r>
      <w:r>
        <w:rPr>
          <w:rFonts w:ascii="Tahoma" w:hAnsi="Tahoma" w:cs="Tahoma"/>
        </w:rPr>
        <w:t xml:space="preserve">, mat. SIAPE </w:t>
      </w:r>
      <w:r>
        <w:rPr>
          <w:rFonts w:ascii="Tahoma" w:hAnsi="Tahoma" w:cs="Tahoma"/>
          <w:b/>
        </w:rPr>
        <w:t xml:space="preserve">__________, </w:t>
      </w:r>
      <w:r>
        <w:rPr>
          <w:rFonts w:ascii="Tahoma" w:hAnsi="Tahoma" w:cs="Tahoma"/>
        </w:rPr>
        <w:t xml:space="preserve">em efetivo exercício no Centro de Ciências Agrárias da Universidade Federal da Paraíba, Campus II, nesta cidade, vem requerer a essa Comissão Eleitoral que se digne proceder o registro e inscrição de sua candidatura a </w:t>
      </w:r>
      <w:r>
        <w:rPr>
          <w:rFonts w:ascii="Tahoma" w:hAnsi="Tahoma" w:cs="Tahoma"/>
          <w:b/>
        </w:rPr>
        <w:t xml:space="preserve">_________________ do Curso de Pós Graduação em __________________________________,  </w:t>
      </w:r>
      <w:r w:rsidRPr="00CE4A47">
        <w:rPr>
          <w:rFonts w:ascii="Tahoma" w:hAnsi="Tahoma" w:cs="Tahoma"/>
        </w:rPr>
        <w:t xml:space="preserve">tendo como candidato a </w:t>
      </w:r>
      <w:r>
        <w:rPr>
          <w:rFonts w:ascii="Tahoma" w:hAnsi="Tahoma" w:cs="Tahoma"/>
        </w:rPr>
        <w:t>__________________________________</w:t>
      </w:r>
      <w:r w:rsidRPr="00CE4A47">
        <w:rPr>
          <w:rFonts w:ascii="Tahoma" w:hAnsi="Tahoma" w:cs="Tahoma"/>
        </w:rPr>
        <w:t xml:space="preserve"> o Pro</w:t>
      </w:r>
      <w:r>
        <w:rPr>
          <w:rFonts w:ascii="Tahoma" w:hAnsi="Tahoma" w:cs="Tahoma"/>
        </w:rPr>
        <w:t xml:space="preserve">f. </w:t>
      </w:r>
      <w:r>
        <w:rPr>
          <w:rFonts w:ascii="Tahoma" w:hAnsi="Tahoma" w:cs="Tahoma"/>
          <w:b/>
        </w:rPr>
        <w:t>__________________________</w:t>
      </w:r>
    </w:p>
    <w:p w14:paraId="191ECB4D" w14:textId="77777777" w:rsidR="008640E7" w:rsidRDefault="008640E7" w:rsidP="008640E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.</w:t>
      </w:r>
    </w:p>
    <w:p w14:paraId="4D69FFAB" w14:textId="77777777" w:rsidR="008640E7" w:rsidRDefault="008640E7" w:rsidP="008640E7">
      <w:pPr>
        <w:spacing w:line="480" w:lineRule="auto"/>
        <w:jc w:val="both"/>
        <w:rPr>
          <w:rFonts w:ascii="Tahoma" w:hAnsi="Tahoma" w:cs="Tahoma"/>
          <w:b/>
        </w:rPr>
      </w:pPr>
    </w:p>
    <w:p w14:paraId="768233E3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7C0D7376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2B137A91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2551DA87" w14:textId="77777777" w:rsidR="008640E7" w:rsidRDefault="008640E7" w:rsidP="008640E7">
      <w:pPr>
        <w:jc w:val="both"/>
        <w:rPr>
          <w:rFonts w:ascii="Tahoma" w:hAnsi="Tahoma" w:cs="Tahoma"/>
          <w:b/>
        </w:rPr>
      </w:pPr>
    </w:p>
    <w:p w14:paraId="50393C51" w14:textId="77777777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3ECBD002" w14:textId="77777777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BF7BBBD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59EA016C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01457C2E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61B9B26C" w14:textId="7684C033" w:rsidR="008640E7" w:rsidRDefault="008640E7" w:rsidP="008640E7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reia (PB), _____de _______ de ______</w:t>
      </w:r>
    </w:p>
    <w:p w14:paraId="2BFEBE8A" w14:textId="77777777" w:rsidR="008640E7" w:rsidRDefault="008640E7" w:rsidP="008640E7">
      <w:pPr>
        <w:jc w:val="center"/>
        <w:rPr>
          <w:rFonts w:ascii="Tahoma" w:hAnsi="Tahoma" w:cs="Tahoma"/>
        </w:rPr>
      </w:pPr>
    </w:p>
    <w:p w14:paraId="554E1239" w14:textId="606E6EF6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07A3B6F3" w14:textId="2EAE4B1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F847245" w14:textId="4720BFFF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E726816" w14:textId="160FF4A7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D296A47" w14:textId="38DF2E2A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FACB36" w14:textId="0452BB2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74E357AE" w14:textId="50A7A01A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49B5E2E1" w14:textId="61CDBEFB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D249CF2" w14:textId="70A5A9C2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1E6E5A02" w14:textId="0A7FD32D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64D50DA8" w14:textId="77777777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29B169E8" w14:textId="1638A108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p w14:paraId="39D05F08" w14:textId="77777777" w:rsidR="00DE2E31" w:rsidRDefault="00DE2E31" w:rsidP="00DE2E3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mo. Sr. Presidente da Comissão Eleitoral do processo de consulta relativo ao Edital nº 02/2023</w:t>
      </w:r>
      <w:r w:rsidRPr="006E2A2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09DA9285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2133BF47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593DBACB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3033D9D6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5038A349" w14:textId="77777777" w:rsidR="00DE2E31" w:rsidRDefault="00DE2E31" w:rsidP="00DE2E31">
      <w:pPr>
        <w:jc w:val="both"/>
        <w:rPr>
          <w:rFonts w:ascii="Tahoma" w:hAnsi="Tahoma" w:cs="Tahoma"/>
        </w:rPr>
      </w:pPr>
    </w:p>
    <w:p w14:paraId="27DCF85E" w14:textId="77777777" w:rsidR="00DE2E31" w:rsidRDefault="00DE2E31" w:rsidP="00DE2E3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f. ___________________</w:t>
      </w:r>
      <w:r>
        <w:rPr>
          <w:rFonts w:ascii="Tahoma" w:hAnsi="Tahoma" w:cs="Tahoma"/>
        </w:rPr>
        <w:t xml:space="preserve">, Professor do Quadro Permanente da UFPB, categoria </w:t>
      </w:r>
      <w:r>
        <w:rPr>
          <w:rFonts w:ascii="Tahoma" w:hAnsi="Tahoma" w:cs="Tahoma"/>
          <w:b/>
        </w:rPr>
        <w:t>______________________</w:t>
      </w:r>
      <w:r>
        <w:rPr>
          <w:rFonts w:ascii="Tahoma" w:hAnsi="Tahoma" w:cs="Tahoma"/>
        </w:rPr>
        <w:t xml:space="preserve">, Nível </w:t>
      </w:r>
      <w:r>
        <w:rPr>
          <w:rFonts w:ascii="Tahoma" w:hAnsi="Tahoma" w:cs="Tahoma"/>
          <w:b/>
        </w:rPr>
        <w:t>_____</w:t>
      </w:r>
      <w:r>
        <w:rPr>
          <w:rFonts w:ascii="Tahoma" w:hAnsi="Tahoma" w:cs="Tahoma"/>
        </w:rPr>
        <w:t xml:space="preserve">, mat. SIAPE </w:t>
      </w:r>
      <w:r>
        <w:rPr>
          <w:rFonts w:ascii="Tahoma" w:hAnsi="Tahoma" w:cs="Tahoma"/>
          <w:b/>
        </w:rPr>
        <w:t xml:space="preserve">__________, </w:t>
      </w:r>
      <w:r>
        <w:rPr>
          <w:rFonts w:ascii="Tahoma" w:hAnsi="Tahoma" w:cs="Tahoma"/>
        </w:rPr>
        <w:t xml:space="preserve">em efetivo exercício no Centro de Ciências Agrárias da Universidade Federal da Paraíba, Campus II, nesta cidade, vem requerer a essa Comissão Eleitoral que se digne proceder o registro e inscrição de sua candidatura a </w:t>
      </w:r>
      <w:r>
        <w:rPr>
          <w:rFonts w:ascii="Tahoma" w:hAnsi="Tahoma" w:cs="Tahoma"/>
          <w:b/>
        </w:rPr>
        <w:t xml:space="preserve">_________________ do Curso de Pós Graduação em __________________________________,  </w:t>
      </w:r>
      <w:r w:rsidRPr="00CE4A47">
        <w:rPr>
          <w:rFonts w:ascii="Tahoma" w:hAnsi="Tahoma" w:cs="Tahoma"/>
        </w:rPr>
        <w:t xml:space="preserve">tendo como candidato a </w:t>
      </w:r>
      <w:r>
        <w:rPr>
          <w:rFonts w:ascii="Tahoma" w:hAnsi="Tahoma" w:cs="Tahoma"/>
        </w:rPr>
        <w:t>__________________________________</w:t>
      </w:r>
      <w:r w:rsidRPr="00CE4A47">
        <w:rPr>
          <w:rFonts w:ascii="Tahoma" w:hAnsi="Tahoma" w:cs="Tahoma"/>
        </w:rPr>
        <w:t xml:space="preserve"> o Pro</w:t>
      </w:r>
      <w:r>
        <w:rPr>
          <w:rFonts w:ascii="Tahoma" w:hAnsi="Tahoma" w:cs="Tahoma"/>
        </w:rPr>
        <w:t xml:space="preserve">f. </w:t>
      </w:r>
      <w:r>
        <w:rPr>
          <w:rFonts w:ascii="Tahoma" w:hAnsi="Tahoma" w:cs="Tahoma"/>
          <w:b/>
        </w:rPr>
        <w:t>__________________________</w:t>
      </w:r>
    </w:p>
    <w:p w14:paraId="6331079C" w14:textId="77777777" w:rsidR="00DE2E31" w:rsidRDefault="00DE2E31" w:rsidP="00DE2E3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.</w:t>
      </w:r>
    </w:p>
    <w:p w14:paraId="6AFDE73A" w14:textId="77777777" w:rsidR="00DE2E31" w:rsidRDefault="00DE2E31" w:rsidP="00DE2E31">
      <w:pPr>
        <w:spacing w:line="480" w:lineRule="auto"/>
        <w:jc w:val="both"/>
        <w:rPr>
          <w:rFonts w:ascii="Tahoma" w:hAnsi="Tahoma" w:cs="Tahoma"/>
          <w:b/>
        </w:rPr>
      </w:pPr>
    </w:p>
    <w:p w14:paraId="299C8A11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75697A86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6A8E6A67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7494D7D8" w14:textId="77777777" w:rsidR="00DE2E31" w:rsidRDefault="00DE2E31" w:rsidP="00DE2E31">
      <w:pPr>
        <w:jc w:val="both"/>
        <w:rPr>
          <w:rFonts w:ascii="Tahoma" w:hAnsi="Tahoma" w:cs="Tahoma"/>
          <w:b/>
        </w:rPr>
      </w:pPr>
    </w:p>
    <w:p w14:paraId="0D295EED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14:paraId="072B5B7B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14:paraId="256125B2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1AEFF75B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02F121CC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77AA4A60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reia (PB), _____de _______ de ________</w:t>
      </w:r>
    </w:p>
    <w:p w14:paraId="5AF438B7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6630AE5A" w14:textId="77777777" w:rsidR="00DE2E31" w:rsidRDefault="00DE2E31" w:rsidP="00DE2E31">
      <w:pPr>
        <w:jc w:val="center"/>
        <w:rPr>
          <w:rFonts w:ascii="Tahoma" w:hAnsi="Tahoma" w:cs="Tahoma"/>
        </w:rPr>
      </w:pPr>
    </w:p>
    <w:p w14:paraId="749DA5C8" w14:textId="77777777" w:rsidR="00DE2E31" w:rsidRDefault="00DE2E31" w:rsidP="00DE2E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14:paraId="5EEDE9DB" w14:textId="77777777" w:rsidR="00DE2E31" w:rsidRPr="00947266" w:rsidRDefault="00DE2E31" w:rsidP="00DE2E31">
      <w:pPr>
        <w:jc w:val="center"/>
        <w:rPr>
          <w:rFonts w:ascii="Tahoma" w:hAnsi="Tahoma" w:cs="Tahoma"/>
        </w:rPr>
      </w:pPr>
    </w:p>
    <w:p w14:paraId="158668C8" w14:textId="77777777" w:rsidR="00F8496A" w:rsidRDefault="00F8496A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</w:p>
    <w:sectPr w:rsidR="00F8496A" w:rsidSect="0011234D">
      <w:headerReference w:type="default" r:id="rId8"/>
      <w:footerReference w:type="default" r:id="rId9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8FBE" w14:textId="77777777" w:rsidR="00D866E2" w:rsidRDefault="00D866E2" w:rsidP="00567F33">
      <w:r>
        <w:separator/>
      </w:r>
    </w:p>
  </w:endnote>
  <w:endnote w:type="continuationSeparator" w:id="0">
    <w:p w14:paraId="27DE5B32" w14:textId="77777777" w:rsidR="00D866E2" w:rsidRDefault="00D866E2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8020" w14:textId="77777777"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>: (83) 3362-2300                                                       Home Page:http://cca.ufpb.br</w:t>
    </w:r>
  </w:p>
  <w:p w14:paraId="560735F2" w14:textId="77777777"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14:paraId="6DAD7B73" w14:textId="77777777" w:rsidR="00567F33" w:rsidRDefault="00567F33" w:rsidP="00567F33">
    <w:pPr>
      <w:jc w:val="both"/>
      <w:rPr>
        <w:rFonts w:ascii="Tahoma" w:hAnsi="Tahoma"/>
        <w:b/>
        <w:sz w:val="14"/>
      </w:rPr>
    </w:pPr>
  </w:p>
  <w:p w14:paraId="3365D241" w14:textId="05C893B7" w:rsidR="00567F33" w:rsidRPr="001452BC" w:rsidRDefault="005C4009" w:rsidP="00567F33">
    <w:pPr>
      <w:jc w:val="center"/>
      <w:rPr>
        <w:rFonts w:ascii="Edwardian Script ITC" w:hAnsi="Edwardian Script ITC"/>
        <w:b/>
        <w:sz w:val="56"/>
      </w:rPr>
    </w:pPr>
    <w:r>
      <w:rPr>
        <w:rFonts w:ascii="Edwardian Script ITC" w:hAnsi="Edwardian Script ITC"/>
        <w:b/>
        <w:sz w:val="56"/>
      </w:rPr>
      <w:t>8</w:t>
    </w:r>
    <w:r w:rsidR="00195F5A">
      <w:rPr>
        <w:rFonts w:ascii="Edwardian Script ITC" w:hAnsi="Edwardian Script ITC"/>
        <w:b/>
        <w:sz w:val="56"/>
      </w:rPr>
      <w:t xml:space="preserve">6 </w:t>
    </w:r>
    <w:r w:rsidR="00567F33" w:rsidRPr="001452BC">
      <w:rPr>
        <w:rFonts w:ascii="Edwardian Script ITC" w:hAnsi="Edwardian Script ITC"/>
        <w:b/>
        <w:sz w:val="56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81EE" w14:textId="77777777" w:rsidR="00D866E2" w:rsidRDefault="00D866E2" w:rsidP="00567F33">
      <w:r>
        <w:separator/>
      </w:r>
    </w:p>
  </w:footnote>
  <w:footnote w:type="continuationSeparator" w:id="0">
    <w:p w14:paraId="4291E975" w14:textId="77777777" w:rsidR="00D866E2" w:rsidRDefault="00D866E2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10C1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1586F17C" wp14:editId="74EAD30C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BE8027" w14:textId="5CA3C1D2" w:rsidR="00567F33" w:rsidRDefault="006639AC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71E" wp14:editId="152C396D">
              <wp:simplePos x="0" y="0"/>
              <wp:positionH relativeFrom="column">
                <wp:posOffset>6949440</wp:posOffset>
              </wp:positionH>
              <wp:positionV relativeFrom="paragraph">
                <wp:posOffset>5730240</wp:posOffset>
              </wp:positionV>
              <wp:extent cx="2392680" cy="469900"/>
              <wp:effectExtent l="0" t="0" r="1905" b="635"/>
              <wp:wrapNone/>
              <wp:docPr id="7652780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268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9B6F4" w14:textId="77777777" w:rsidR="00567F33" w:rsidRDefault="00567F33" w:rsidP="00567F3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71E" id="Rectangle 1" o:spid="_x0000_s1026" style="position:absolute;left:0;text-align:left;margin-left:547.2pt;margin-top:451.2pt;width:188.4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" o:allowincell="f" stroked="f" strokeweight="0">
              <v:textbox inset="0,0,0,0">
                <w:txbxContent>
                  <w:p w14:paraId="3979B6F4" w14:textId="77777777" w:rsidR="00567F33" w:rsidRDefault="00567F33" w:rsidP="00567F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304708F3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302F0F45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II  </w:t>
    </w:r>
    <w:r w:rsidR="00567F33">
      <w:rPr>
        <w:rFonts w:ascii="Tahoma" w:hAnsi="Tahoma"/>
        <w:b/>
        <w:sz w:val="16"/>
      </w:rPr>
      <w:t>Areia - PB</w:t>
    </w:r>
  </w:p>
  <w:p w14:paraId="18699E5D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26ED1686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482300">
    <w:abstractNumId w:val="10"/>
  </w:num>
  <w:num w:numId="2" w16cid:durableId="1494491861">
    <w:abstractNumId w:val="7"/>
  </w:num>
  <w:num w:numId="3" w16cid:durableId="1584994464">
    <w:abstractNumId w:val="8"/>
  </w:num>
  <w:num w:numId="4" w16cid:durableId="680477456">
    <w:abstractNumId w:val="6"/>
  </w:num>
  <w:num w:numId="5" w16cid:durableId="1804881072">
    <w:abstractNumId w:val="3"/>
  </w:num>
  <w:num w:numId="6" w16cid:durableId="249891387">
    <w:abstractNumId w:val="1"/>
  </w:num>
  <w:num w:numId="7" w16cid:durableId="1184637100">
    <w:abstractNumId w:val="13"/>
  </w:num>
  <w:num w:numId="8" w16cid:durableId="730619947">
    <w:abstractNumId w:val="9"/>
  </w:num>
  <w:num w:numId="9" w16cid:durableId="551581398">
    <w:abstractNumId w:val="0"/>
  </w:num>
  <w:num w:numId="10" w16cid:durableId="1778677350">
    <w:abstractNumId w:val="11"/>
  </w:num>
  <w:num w:numId="11" w16cid:durableId="997538262">
    <w:abstractNumId w:val="4"/>
  </w:num>
  <w:num w:numId="12" w16cid:durableId="1993482215">
    <w:abstractNumId w:val="2"/>
  </w:num>
  <w:num w:numId="13" w16cid:durableId="406391085">
    <w:abstractNumId w:val="5"/>
  </w:num>
  <w:num w:numId="14" w16cid:durableId="19763700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5B89"/>
    <w:rsid w:val="00036E03"/>
    <w:rsid w:val="00041671"/>
    <w:rsid w:val="000431CE"/>
    <w:rsid w:val="0005088C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7752"/>
    <w:rsid w:val="000C0BAB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3DBE"/>
    <w:rsid w:val="00195F5A"/>
    <w:rsid w:val="001A19D2"/>
    <w:rsid w:val="001A23BD"/>
    <w:rsid w:val="001A2B50"/>
    <w:rsid w:val="001A2BC7"/>
    <w:rsid w:val="001A2D89"/>
    <w:rsid w:val="001A3258"/>
    <w:rsid w:val="001B0A59"/>
    <w:rsid w:val="001B1F7E"/>
    <w:rsid w:val="001B4CF6"/>
    <w:rsid w:val="001C0C86"/>
    <w:rsid w:val="001C1251"/>
    <w:rsid w:val="001C1F9C"/>
    <w:rsid w:val="001D1B48"/>
    <w:rsid w:val="001D3A2E"/>
    <w:rsid w:val="001E1760"/>
    <w:rsid w:val="001E2FC9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F0FB2"/>
    <w:rsid w:val="002F1007"/>
    <w:rsid w:val="00300EBC"/>
    <w:rsid w:val="00302176"/>
    <w:rsid w:val="00302D07"/>
    <w:rsid w:val="00303275"/>
    <w:rsid w:val="00305D9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21A9"/>
    <w:rsid w:val="00356D35"/>
    <w:rsid w:val="00357DA9"/>
    <w:rsid w:val="00370365"/>
    <w:rsid w:val="00374268"/>
    <w:rsid w:val="00375BDD"/>
    <w:rsid w:val="00380013"/>
    <w:rsid w:val="003802AF"/>
    <w:rsid w:val="00384F2D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3137B"/>
    <w:rsid w:val="00532263"/>
    <w:rsid w:val="00534B45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4009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39A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11FB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3B6B"/>
    <w:rsid w:val="00785CC4"/>
    <w:rsid w:val="007930BE"/>
    <w:rsid w:val="007A2BE1"/>
    <w:rsid w:val="007A5494"/>
    <w:rsid w:val="007B492A"/>
    <w:rsid w:val="007B5522"/>
    <w:rsid w:val="007B56E9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53D79"/>
    <w:rsid w:val="0086318D"/>
    <w:rsid w:val="008640E7"/>
    <w:rsid w:val="00870275"/>
    <w:rsid w:val="00873AC6"/>
    <w:rsid w:val="008756A5"/>
    <w:rsid w:val="008776D6"/>
    <w:rsid w:val="00877AEE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689C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78F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69C7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0FBD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1FF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E6227"/>
    <w:rsid w:val="00CF122D"/>
    <w:rsid w:val="00CF153B"/>
    <w:rsid w:val="00CF1F98"/>
    <w:rsid w:val="00CF41F3"/>
    <w:rsid w:val="00CF45D1"/>
    <w:rsid w:val="00D012D2"/>
    <w:rsid w:val="00D0689E"/>
    <w:rsid w:val="00D11E02"/>
    <w:rsid w:val="00D1351C"/>
    <w:rsid w:val="00D13553"/>
    <w:rsid w:val="00D13624"/>
    <w:rsid w:val="00D14FA5"/>
    <w:rsid w:val="00D16C26"/>
    <w:rsid w:val="00D2095B"/>
    <w:rsid w:val="00D2660D"/>
    <w:rsid w:val="00D26C8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62CE3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866E2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5BA4"/>
    <w:rsid w:val="00DC73F7"/>
    <w:rsid w:val="00DD2457"/>
    <w:rsid w:val="00DD3EB5"/>
    <w:rsid w:val="00DD40D0"/>
    <w:rsid w:val="00DD6A38"/>
    <w:rsid w:val="00DE2E31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2F9C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2274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496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EAEA1"/>
  <w15:docId w15:val="{2E6455A1-19C4-48CE-BF72-90A8096E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F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FF61-7B13-4F23-98BB-415FC58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ivandro santos</cp:lastModifiedBy>
  <cp:revision>2</cp:revision>
  <cp:lastPrinted>2023-03-29T17:54:00Z</cp:lastPrinted>
  <dcterms:created xsi:type="dcterms:W3CDTF">2023-03-29T19:11:00Z</dcterms:created>
  <dcterms:modified xsi:type="dcterms:W3CDTF">2023-03-29T19:11:00Z</dcterms:modified>
</cp:coreProperties>
</file>